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8DAC" w14:textId="77777777" w:rsidR="00280440" w:rsidRDefault="0028044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D09F1B" wp14:editId="58749B5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2540" b="6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7944A0E" w14:textId="7E195A02" w:rsidR="00280440" w:rsidRDefault="0028044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li Alnajjar</w:t>
                                  </w:r>
                                </w:p>
                              </w:sdtContent>
                            </w:sdt>
                            <w:p w14:paraId="7EE9CA35" w14:textId="55A8AC1D" w:rsidR="00280440" w:rsidRDefault="00E95B2D" w:rsidP="0028044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280440">
                                    <w:rPr>
                                      <w:caps/>
                                      <w:color w:val="FFFFFF" w:themeColor="background1"/>
                                    </w:rPr>
                                    <w:t>09/17/202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9FF4C43" w14:textId="3DFFEDC5" w:rsidR="00280440" w:rsidRDefault="00E9742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School Schedul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2D09F1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27944A0E" w14:textId="7E195A02" w:rsidR="00280440" w:rsidRDefault="0028044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i Alnajjar</w:t>
                            </w:r>
                          </w:p>
                        </w:sdtContent>
                      </w:sdt>
                      <w:p w14:paraId="7EE9CA35" w14:textId="55A8AC1D" w:rsidR="00280440" w:rsidRDefault="00E95B2D" w:rsidP="0028044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80440">
                              <w:rPr>
                                <w:caps/>
                                <w:color w:val="FFFFFF" w:themeColor="background1"/>
                              </w:rPr>
                              <w:t>09/17/2020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9FF4C43" w14:textId="3DFFEDC5" w:rsidR="00280440" w:rsidRDefault="00E9742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School Schedule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DE08BB6" w14:textId="035D744A" w:rsidR="00280440" w:rsidRDefault="00280440">
      <w:r>
        <w:br w:type="page"/>
      </w:r>
    </w:p>
    <w:p w14:paraId="017F0A5E" w14:textId="77777777" w:rsidR="00280440" w:rsidRDefault="00280440">
      <w:pPr>
        <w:sectPr w:rsidR="002804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615030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1C05BDD" w14:textId="7797B700" w:rsidR="00BD325D" w:rsidRDefault="00BD325D">
          <w:pPr>
            <w:pStyle w:val="TOCHeading"/>
          </w:pPr>
          <w:r>
            <w:t>Contents</w:t>
          </w:r>
        </w:p>
        <w:p w14:paraId="4B90D479" w14:textId="1E928F7F" w:rsidR="00BD325D" w:rsidRDefault="00BD325D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1C2FB10E" w14:textId="76CC11D2" w:rsidR="00280440" w:rsidRDefault="00280440" w:rsidP="00280440"/>
    <w:p w14:paraId="0DD48DF8" w14:textId="2E570D21" w:rsidR="00BD325D" w:rsidRPr="00BD325D" w:rsidRDefault="00BD325D" w:rsidP="00BD325D"/>
    <w:p w14:paraId="5C9F8101" w14:textId="6E24F148" w:rsidR="00BD325D" w:rsidRPr="00BD325D" w:rsidRDefault="00BD325D" w:rsidP="00BD325D"/>
    <w:p w14:paraId="1A4942E8" w14:textId="0798798E" w:rsidR="00BD325D" w:rsidRPr="00BD325D" w:rsidRDefault="00BD325D" w:rsidP="00BD325D"/>
    <w:p w14:paraId="7F7BE3B2" w14:textId="4EDB1CD3" w:rsidR="00BD325D" w:rsidRPr="00BD325D" w:rsidRDefault="00BD325D" w:rsidP="00BD325D"/>
    <w:p w14:paraId="46ED998D" w14:textId="24289A54" w:rsidR="00BD325D" w:rsidRPr="00BD325D" w:rsidRDefault="00BD325D" w:rsidP="00BD325D"/>
    <w:p w14:paraId="44B555C4" w14:textId="7BA82474" w:rsidR="00BD325D" w:rsidRPr="00BD325D" w:rsidRDefault="00BD325D" w:rsidP="00BD325D"/>
    <w:p w14:paraId="7C8B77B0" w14:textId="0CE2195F" w:rsidR="00BD325D" w:rsidRDefault="00BD325D" w:rsidP="00BD325D"/>
    <w:p w14:paraId="399E8B1D" w14:textId="77777777" w:rsidR="00BD325D" w:rsidRDefault="00BD325D">
      <w:pPr>
        <w:sectPr w:rsidR="00BD325D" w:rsidSect="00BD32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58F413D2" w14:textId="1232444C" w:rsidR="00BD325D" w:rsidRDefault="00BD325D" w:rsidP="00BD325D">
      <w:pPr>
        <w:pStyle w:val="Heading1"/>
      </w:pPr>
      <w:r>
        <w:t>Course Grid Schedule</w:t>
      </w:r>
    </w:p>
    <w:p w14:paraId="2D72E5B0" w14:textId="2BE24EC1" w:rsidR="00BD325D" w:rsidRDefault="00BD325D" w:rsidP="00BD325D"/>
    <w:tbl>
      <w:tblPr>
        <w:tblStyle w:val="GridTable5Dark"/>
        <w:tblW w:w="12887" w:type="dxa"/>
        <w:tblLook w:val="04A0" w:firstRow="1" w:lastRow="0" w:firstColumn="1" w:lastColumn="0" w:noHBand="0" w:noVBand="1"/>
      </w:tblPr>
      <w:tblGrid>
        <w:gridCol w:w="2038"/>
        <w:gridCol w:w="1880"/>
        <w:gridCol w:w="2339"/>
        <w:gridCol w:w="2210"/>
        <w:gridCol w:w="2210"/>
        <w:gridCol w:w="2210"/>
      </w:tblGrid>
      <w:tr w:rsidR="00BD325D" w:rsidRPr="00BD325D" w14:paraId="2BD30148" w14:textId="77777777" w:rsidTr="00BD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14EA3505" w14:textId="7BACF77A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Courses</w:t>
            </w:r>
          </w:p>
        </w:tc>
        <w:tc>
          <w:tcPr>
            <w:tcW w:w="1880" w:type="dxa"/>
          </w:tcPr>
          <w:p w14:paraId="7800B231" w14:textId="756E995B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1</w:t>
            </w:r>
          </w:p>
        </w:tc>
        <w:tc>
          <w:tcPr>
            <w:tcW w:w="2339" w:type="dxa"/>
          </w:tcPr>
          <w:p w14:paraId="4DC0F68A" w14:textId="7FF0F6BD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2</w:t>
            </w:r>
          </w:p>
        </w:tc>
        <w:tc>
          <w:tcPr>
            <w:tcW w:w="2210" w:type="dxa"/>
          </w:tcPr>
          <w:p w14:paraId="7EBEE5F8" w14:textId="174BF020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3</w:t>
            </w:r>
          </w:p>
        </w:tc>
        <w:tc>
          <w:tcPr>
            <w:tcW w:w="2210" w:type="dxa"/>
          </w:tcPr>
          <w:p w14:paraId="7C895320" w14:textId="5EF8D474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4</w:t>
            </w:r>
          </w:p>
        </w:tc>
        <w:tc>
          <w:tcPr>
            <w:tcW w:w="2210" w:type="dxa"/>
          </w:tcPr>
          <w:p w14:paraId="3B46F287" w14:textId="7B48E742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5</w:t>
            </w:r>
          </w:p>
        </w:tc>
      </w:tr>
      <w:tr w:rsidR="00BD325D" w:rsidRPr="00BD325D" w14:paraId="13DC717D" w14:textId="77777777" w:rsidTr="00BD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58E4F1A2" w14:textId="07654C43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Concept of Math</w:t>
            </w:r>
          </w:p>
        </w:tc>
        <w:tc>
          <w:tcPr>
            <w:tcW w:w="1880" w:type="dxa"/>
          </w:tcPr>
          <w:p w14:paraId="6216C2D2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1E3CCC81" w14:textId="10C492C1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Math quiz 09/09/2020</w:t>
            </w:r>
          </w:p>
        </w:tc>
        <w:tc>
          <w:tcPr>
            <w:tcW w:w="2210" w:type="dxa"/>
          </w:tcPr>
          <w:p w14:paraId="1D7E3F04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F44413E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8879142" w14:textId="33C7DFD5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Math test 10/03/2020</w:t>
            </w:r>
          </w:p>
        </w:tc>
      </w:tr>
      <w:tr w:rsidR="00BD325D" w:rsidRPr="00BD325D" w14:paraId="79EE8DDA" w14:textId="77777777" w:rsidTr="00BD325D">
        <w:trPr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0AFA7A17" w14:textId="58A28C2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Programming 1</w:t>
            </w:r>
          </w:p>
        </w:tc>
        <w:tc>
          <w:tcPr>
            <w:tcW w:w="1880" w:type="dxa"/>
          </w:tcPr>
          <w:p w14:paraId="462A883E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68B97BB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ECC7A2B" w14:textId="6B2B7A5B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Project 1 09/19/2020</w:t>
            </w:r>
          </w:p>
        </w:tc>
        <w:tc>
          <w:tcPr>
            <w:tcW w:w="2210" w:type="dxa"/>
          </w:tcPr>
          <w:p w14:paraId="7577972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7EF146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14630F18" w14:textId="77777777" w:rsidTr="00BD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4FC4ED9D" w14:textId="48CBEF2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Intro to Computer Science</w:t>
            </w:r>
          </w:p>
        </w:tc>
        <w:tc>
          <w:tcPr>
            <w:tcW w:w="1880" w:type="dxa"/>
          </w:tcPr>
          <w:p w14:paraId="50DC7EF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35FFCF4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1BEBE5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D97EAC3" w14:textId="115C1228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Test 09/23/2020</w:t>
            </w:r>
          </w:p>
        </w:tc>
        <w:tc>
          <w:tcPr>
            <w:tcW w:w="2210" w:type="dxa"/>
          </w:tcPr>
          <w:p w14:paraId="481623A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7B81CA6A" w14:textId="77777777" w:rsidTr="00BD325D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3746D97F" w14:textId="5D586F7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Game Programming 1</w:t>
            </w:r>
          </w:p>
        </w:tc>
        <w:tc>
          <w:tcPr>
            <w:tcW w:w="1880" w:type="dxa"/>
          </w:tcPr>
          <w:p w14:paraId="3412A572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4A61C4C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3C5FEC0" w14:textId="01848DCD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Lab#1 09/18/2020</w:t>
            </w:r>
          </w:p>
        </w:tc>
        <w:tc>
          <w:tcPr>
            <w:tcW w:w="2210" w:type="dxa"/>
          </w:tcPr>
          <w:p w14:paraId="7DCACF08" w14:textId="293A3F0E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Team Project 09/25/2020</w:t>
            </w:r>
          </w:p>
        </w:tc>
        <w:tc>
          <w:tcPr>
            <w:tcW w:w="2210" w:type="dxa"/>
          </w:tcPr>
          <w:p w14:paraId="68756A74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61DF593B" w14:textId="77777777" w:rsidTr="00BD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3D3F4263" w14:textId="74BB1142" w:rsidR="00BD325D" w:rsidRPr="00BD325D" w:rsidRDefault="00BD325D" w:rsidP="00BD325D">
            <w:pPr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L’utilisation d’internet au Québec pendant la Pandémie</w:t>
            </w:r>
          </w:p>
        </w:tc>
        <w:tc>
          <w:tcPr>
            <w:tcW w:w="1880" w:type="dxa"/>
          </w:tcPr>
          <w:p w14:paraId="3EE2AFCC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339" w:type="dxa"/>
          </w:tcPr>
          <w:p w14:paraId="197F0B2A" w14:textId="26EDE38A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Homework 09/09/20202</w:t>
            </w:r>
          </w:p>
        </w:tc>
        <w:tc>
          <w:tcPr>
            <w:tcW w:w="2210" w:type="dxa"/>
          </w:tcPr>
          <w:p w14:paraId="39DC0CDF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210" w:type="dxa"/>
          </w:tcPr>
          <w:p w14:paraId="49E68CD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210" w:type="dxa"/>
          </w:tcPr>
          <w:p w14:paraId="2CB61F66" w14:textId="0987E100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Oral exam 10/05/2020</w:t>
            </w:r>
          </w:p>
        </w:tc>
      </w:tr>
    </w:tbl>
    <w:p w14:paraId="23F41656" w14:textId="77777777" w:rsidR="00BD325D" w:rsidRPr="00BD325D" w:rsidRDefault="00BD325D" w:rsidP="00BD325D">
      <w:pPr>
        <w:rPr>
          <w:lang w:val="fr-CA"/>
        </w:rPr>
      </w:pPr>
    </w:p>
    <w:p w14:paraId="4EE045C9" w14:textId="77777777" w:rsidR="00BD325D" w:rsidRPr="00BD325D" w:rsidRDefault="00BD325D" w:rsidP="00BD325D">
      <w:pPr>
        <w:rPr>
          <w:lang w:val="fr-CA"/>
        </w:rPr>
      </w:pPr>
    </w:p>
    <w:p w14:paraId="257E7DBB" w14:textId="77777777" w:rsidR="00BD325D" w:rsidRDefault="00BD325D" w:rsidP="00BD325D">
      <w:pPr>
        <w:rPr>
          <w:lang w:val="fr-CA"/>
        </w:rPr>
        <w:sectPr w:rsidR="00BD325D" w:rsidSect="00BD325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A51C1F2" w14:textId="7FD18F97" w:rsidR="00BD325D" w:rsidRPr="00BD325D" w:rsidRDefault="00BD325D" w:rsidP="00BD325D">
      <w:pPr>
        <w:rPr>
          <w:lang w:val="fr-CA"/>
        </w:rPr>
      </w:pPr>
    </w:p>
    <w:p w14:paraId="0AAF3348" w14:textId="7E4F005C" w:rsidR="00BD325D" w:rsidRPr="00BD325D" w:rsidRDefault="00BD325D" w:rsidP="00BD325D">
      <w:pPr>
        <w:rPr>
          <w:lang w:val="fr-CA"/>
        </w:rPr>
      </w:pPr>
    </w:p>
    <w:p w14:paraId="37CDB3E5" w14:textId="697B3660" w:rsidR="00BD325D" w:rsidRPr="00BD325D" w:rsidRDefault="00BD325D" w:rsidP="00BD325D">
      <w:pPr>
        <w:rPr>
          <w:lang w:val="fr-CA"/>
        </w:rPr>
      </w:pPr>
    </w:p>
    <w:p w14:paraId="36E1E714" w14:textId="136ABAD1" w:rsidR="00BD325D" w:rsidRPr="00BD325D" w:rsidRDefault="00BD325D" w:rsidP="00BD325D">
      <w:pPr>
        <w:rPr>
          <w:lang w:val="fr-CA"/>
        </w:rPr>
      </w:pPr>
    </w:p>
    <w:p w14:paraId="008DA185" w14:textId="547A2AA1" w:rsidR="00BD325D" w:rsidRPr="00BD325D" w:rsidRDefault="00BD325D" w:rsidP="00BD325D">
      <w:pPr>
        <w:rPr>
          <w:lang w:val="fr-CA"/>
        </w:rPr>
      </w:pPr>
      <w:bookmarkStart w:id="0" w:name="_GoBack"/>
      <w:bookmarkEnd w:id="0"/>
    </w:p>
    <w:p w14:paraId="6DC24EFC" w14:textId="525CFF73" w:rsidR="00BD325D" w:rsidRPr="00BD325D" w:rsidRDefault="00BD325D" w:rsidP="00BD325D">
      <w:pPr>
        <w:rPr>
          <w:lang w:val="fr-CA"/>
        </w:rPr>
      </w:pPr>
    </w:p>
    <w:p w14:paraId="54C0B9D0" w14:textId="00A55501" w:rsidR="00BD325D" w:rsidRPr="00BD325D" w:rsidRDefault="00BD325D" w:rsidP="00BD325D">
      <w:pPr>
        <w:rPr>
          <w:lang w:val="fr-CA"/>
        </w:rPr>
      </w:pPr>
    </w:p>
    <w:p w14:paraId="61BAC52D" w14:textId="552B49EE" w:rsidR="00BD325D" w:rsidRPr="00BD325D" w:rsidRDefault="00BD325D" w:rsidP="00BD325D">
      <w:pPr>
        <w:rPr>
          <w:lang w:val="fr-CA"/>
        </w:rPr>
      </w:pPr>
    </w:p>
    <w:p w14:paraId="78C01B0E" w14:textId="7CDAE1FE" w:rsidR="00BD325D" w:rsidRPr="00BD325D" w:rsidRDefault="00BD325D" w:rsidP="00BD325D">
      <w:pPr>
        <w:rPr>
          <w:lang w:val="fr-CA"/>
        </w:rPr>
      </w:pPr>
    </w:p>
    <w:p w14:paraId="741CBB7D" w14:textId="0D51B21C" w:rsidR="00BD325D" w:rsidRPr="00BD325D" w:rsidRDefault="00BD325D" w:rsidP="00BD325D">
      <w:pPr>
        <w:rPr>
          <w:lang w:val="fr-CA"/>
        </w:rPr>
      </w:pPr>
    </w:p>
    <w:p w14:paraId="122A8DDA" w14:textId="0590A816" w:rsidR="00BD325D" w:rsidRPr="00BD325D" w:rsidRDefault="00BD325D" w:rsidP="00BD325D">
      <w:pPr>
        <w:rPr>
          <w:lang w:val="fr-CA"/>
        </w:rPr>
      </w:pPr>
    </w:p>
    <w:p w14:paraId="198CF6D6" w14:textId="4FE634FA" w:rsidR="00BD325D" w:rsidRPr="00BD325D" w:rsidRDefault="00BD325D" w:rsidP="00BD325D">
      <w:pPr>
        <w:rPr>
          <w:lang w:val="fr-CA"/>
        </w:rPr>
      </w:pPr>
    </w:p>
    <w:p w14:paraId="4D8B2E5D" w14:textId="6F7E93ED" w:rsidR="00BD325D" w:rsidRPr="00BD325D" w:rsidRDefault="00BD325D" w:rsidP="00BD325D">
      <w:pPr>
        <w:rPr>
          <w:lang w:val="fr-CA"/>
        </w:rPr>
      </w:pPr>
    </w:p>
    <w:p w14:paraId="65FDEBBF" w14:textId="5949F9F1" w:rsidR="00BD325D" w:rsidRPr="00BD325D" w:rsidRDefault="00BD325D" w:rsidP="00BD325D">
      <w:pPr>
        <w:rPr>
          <w:lang w:val="fr-CA"/>
        </w:rPr>
      </w:pPr>
    </w:p>
    <w:p w14:paraId="0606808D" w14:textId="427E4736" w:rsidR="00BD325D" w:rsidRPr="00BD325D" w:rsidRDefault="00BD325D" w:rsidP="00BD325D">
      <w:pPr>
        <w:rPr>
          <w:lang w:val="fr-CA"/>
        </w:rPr>
      </w:pPr>
    </w:p>
    <w:p w14:paraId="017EBFFB" w14:textId="7697C018" w:rsidR="00BD325D" w:rsidRPr="00BD325D" w:rsidRDefault="00BD325D" w:rsidP="00BD325D">
      <w:pPr>
        <w:rPr>
          <w:lang w:val="fr-CA"/>
        </w:rPr>
      </w:pPr>
    </w:p>
    <w:p w14:paraId="36B1569A" w14:textId="329F3FEC" w:rsidR="00BD325D" w:rsidRPr="00BD325D" w:rsidRDefault="00BD325D" w:rsidP="00BD325D">
      <w:pPr>
        <w:rPr>
          <w:lang w:val="fr-CA"/>
        </w:rPr>
      </w:pPr>
    </w:p>
    <w:p w14:paraId="135B5A2E" w14:textId="77777777" w:rsidR="00BD325D" w:rsidRPr="00BD325D" w:rsidRDefault="00BD325D" w:rsidP="00BD325D">
      <w:pPr>
        <w:rPr>
          <w:lang w:val="fr-CA"/>
        </w:rPr>
      </w:pPr>
    </w:p>
    <w:p w14:paraId="510173A5" w14:textId="77777777" w:rsidR="00BD325D" w:rsidRPr="00BD325D" w:rsidRDefault="00BD325D" w:rsidP="00BD325D">
      <w:pPr>
        <w:jc w:val="right"/>
        <w:rPr>
          <w:lang w:val="fr-CA"/>
        </w:rPr>
      </w:pPr>
    </w:p>
    <w:sectPr w:rsidR="00BD325D" w:rsidRPr="00BD325D" w:rsidSect="00BD3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04A5" w14:textId="77777777" w:rsidR="00BD325D" w:rsidRDefault="00BD325D" w:rsidP="00BD325D">
      <w:pPr>
        <w:spacing w:after="0" w:line="240" w:lineRule="auto"/>
      </w:pPr>
      <w:r>
        <w:separator/>
      </w:r>
    </w:p>
  </w:endnote>
  <w:endnote w:type="continuationSeparator" w:id="0">
    <w:p w14:paraId="43F32678" w14:textId="77777777" w:rsidR="00BD325D" w:rsidRDefault="00BD325D" w:rsidP="00BD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5C343" w14:textId="77777777" w:rsidR="00BD325D" w:rsidRDefault="00BD325D" w:rsidP="00BD325D">
      <w:pPr>
        <w:spacing w:after="0" w:line="240" w:lineRule="auto"/>
      </w:pPr>
      <w:r>
        <w:separator/>
      </w:r>
    </w:p>
  </w:footnote>
  <w:footnote w:type="continuationSeparator" w:id="0">
    <w:p w14:paraId="4FCD2A30" w14:textId="77777777" w:rsidR="00BD325D" w:rsidRDefault="00BD325D" w:rsidP="00BD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39E6"/>
    <w:multiLevelType w:val="hybridMultilevel"/>
    <w:tmpl w:val="DCD2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BB1"/>
    <w:multiLevelType w:val="hybridMultilevel"/>
    <w:tmpl w:val="80F0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40"/>
    <w:rsid w:val="00280440"/>
    <w:rsid w:val="00BA5BF6"/>
    <w:rsid w:val="00BD2F42"/>
    <w:rsid w:val="00BD325D"/>
    <w:rsid w:val="00E9742E"/>
    <w:rsid w:val="00FA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5B88"/>
  <w15:chartTrackingRefBased/>
  <w15:docId w15:val="{E9C8E419-2851-4F71-9426-9206512A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04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044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80440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table" w:styleId="TableGrid">
    <w:name w:val="Table Grid"/>
    <w:basedOn w:val="TableNormal"/>
    <w:uiPriority w:val="39"/>
    <w:rsid w:val="0028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804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E974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325D"/>
    <w:pPr>
      <w:outlineLvl w:val="9"/>
    </w:pPr>
    <w:rPr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5D"/>
  </w:style>
  <w:style w:type="paragraph" w:styleId="Footer">
    <w:name w:val="footer"/>
    <w:basedOn w:val="Normal"/>
    <w:link w:val="FooterChar"/>
    <w:uiPriority w:val="99"/>
    <w:unhideWhenUsed/>
    <w:rsid w:val="00B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9F48-3E13-46EA-97D0-55CC69E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chedule</vt:lpstr>
    </vt:vector>
  </TitlesOfParts>
  <Company>09/17/2020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/>
  <dc:creator>Ali Alnajjar</dc:creator>
  <cp:keywords/>
  <dc:description/>
  <cp:lastModifiedBy>Ali Alnajjar</cp:lastModifiedBy>
  <cp:revision>3</cp:revision>
  <dcterms:created xsi:type="dcterms:W3CDTF">2020-09-17T20:43:00Z</dcterms:created>
  <dcterms:modified xsi:type="dcterms:W3CDTF">2020-09-17T21:23:00Z</dcterms:modified>
</cp:coreProperties>
</file>